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680" w:type="dxa"/>
        <w:tblInd w:w="-995" w:type="dxa"/>
        <w:tblLook w:val="04A0" w:firstRow="1" w:lastRow="0" w:firstColumn="1" w:lastColumn="0" w:noHBand="0" w:noVBand="1"/>
      </w:tblPr>
      <w:tblGrid>
        <w:gridCol w:w="1350"/>
        <w:gridCol w:w="2070"/>
        <w:gridCol w:w="1890"/>
        <w:gridCol w:w="1980"/>
        <w:gridCol w:w="1980"/>
        <w:gridCol w:w="1980"/>
        <w:gridCol w:w="6810"/>
        <w:gridCol w:w="6810"/>
        <w:gridCol w:w="6810"/>
      </w:tblGrid>
      <w:tr w:rsidR="00DE7A45" w:rsidRPr="00DE7A45" w14:paraId="4059C9DC" w14:textId="77777777" w:rsidTr="009436BE">
        <w:trPr>
          <w:gridAfter w:val="3"/>
          <w:wAfter w:w="20430" w:type="dxa"/>
          <w:trHeight w:val="315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14:paraId="15357F1A" w14:textId="51660217" w:rsidR="00DE7A45" w:rsidRPr="00DE7A45" w:rsidRDefault="002940DA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                                        </w:t>
            </w:r>
            <w:r w:rsidR="00DE7A45"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aturday</w:t>
            </w:r>
            <w:r w:rsid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’</w:t>
            </w:r>
            <w:r w:rsidR="00DE7A45"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 Bracket for Thompson/</w:t>
            </w:r>
            <w:proofErr w:type="spellStart"/>
            <w:r w:rsidR="00DE7A45"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Corr</w:t>
            </w:r>
            <w:proofErr w:type="spellEnd"/>
            <w:r w:rsidR="00CE30F6"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20</w:t>
            </w:r>
            <w:r w:rsidR="00730D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494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   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Rev. 0</w:t>
            </w:r>
            <w:r w:rsidR="00730D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494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09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/20</w:t>
            </w:r>
            <w:r w:rsidR="00730D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49472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D543D2" w:rsidRPr="00DE7A45" w14:paraId="1DAE0F77" w14:textId="77777777" w:rsidTr="009C3D51">
        <w:trPr>
          <w:gridAfter w:val="3"/>
          <w:wAfter w:w="20430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FA1C65A" w14:textId="77777777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C4344D6" w14:textId="3C9AF1AD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1</w:t>
            </w:r>
            <w:r w:rsidR="004C29B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60+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BB48CED" w14:textId="00C35CE0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2</w:t>
            </w:r>
            <w:r w:rsidR="00730D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88F2901" w14:textId="10AEB4FF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3</w:t>
            </w:r>
            <w:r w:rsidR="004C29B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60+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724DB17" w14:textId="0E649E0A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4</w:t>
            </w:r>
            <w:r w:rsidR="004C29B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60+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BF5BF05" w14:textId="4C04E560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5</w:t>
            </w:r>
            <w:r w:rsidR="00BA07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C29B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(50+)</w:t>
            </w:r>
          </w:p>
        </w:tc>
      </w:tr>
      <w:tr w:rsidR="00D543D2" w:rsidRPr="00DE7A45" w14:paraId="48021B66" w14:textId="77777777" w:rsidTr="00E20CBB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9940A65" w14:textId="3A885CBF" w:rsidR="00DE7A45" w:rsidRPr="00663EAC" w:rsidRDefault="00172157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</w:t>
            </w:r>
            <w:r w:rsidR="00DE7A45"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00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8713" w14:textId="2CC80D3B" w:rsidR="00DE7A45" w:rsidRPr="00E10199" w:rsidRDefault="004B6B89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Z Firework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ECDE18F" w14:textId="3C91B6A3" w:rsidR="00DE7A45" w:rsidRPr="00E10199" w:rsidRDefault="00DE7A45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F5F5" w14:textId="48C67755" w:rsidR="00DE7A45" w:rsidRPr="00E10199" w:rsidRDefault="004B6B89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rth Idah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64AA" w14:textId="58F2C6D5" w:rsidR="00663EAC" w:rsidRPr="00E10199" w:rsidRDefault="004B6B89" w:rsidP="00663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 Madm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8B20" w14:textId="6F84D187" w:rsidR="00DE7A45" w:rsidRPr="00E10199" w:rsidRDefault="004B6B89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</w:tr>
      <w:tr w:rsidR="009436BE" w:rsidRPr="00DE7A45" w14:paraId="1801FC42" w14:textId="77777777" w:rsidTr="00E20CBB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1EA8E" w14:textId="77777777" w:rsidR="009436BE" w:rsidRPr="00663EAC" w:rsidRDefault="009436BE" w:rsidP="0094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FC89" w14:textId="4329A96D" w:rsidR="009436BE" w:rsidRPr="00E10199" w:rsidRDefault="004B6B89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lberta Grizzl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DB80163" w14:textId="3D185851" w:rsidR="009436BE" w:rsidRPr="00E10199" w:rsidRDefault="009436BE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934" w14:textId="494DB00D" w:rsidR="009436BE" w:rsidRPr="00E10199" w:rsidRDefault="004B6B89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West A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7BA4" w14:textId="7CD06C72" w:rsidR="009436BE" w:rsidRPr="00E10199" w:rsidRDefault="004B6B89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berta Thun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34EC" w14:textId="0C778FF9" w:rsidR="009436BE" w:rsidRPr="00E10199" w:rsidRDefault="004B6B89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 Madmen-Helena</w:t>
            </w:r>
          </w:p>
        </w:tc>
      </w:tr>
      <w:tr w:rsidR="009436BE" w:rsidRPr="00DE7A45" w14:paraId="208BD3FF" w14:textId="77777777" w:rsidTr="009436BE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1F371E22" w14:textId="6E95653A" w:rsidR="009436BE" w:rsidRPr="00E10199" w:rsidRDefault="009436BE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42B0B" w:rsidRPr="00DE7A45" w14:paraId="21789EA0" w14:textId="77777777" w:rsidTr="00E20CBB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F50A8B7" w14:textId="7FBEC2EC" w:rsidR="00F42B0B" w:rsidRPr="00663EAC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</w:t>
            </w:r>
            <w:r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</w:t>
            </w:r>
            <w:r w:rsidR="00E20CB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</w:t>
            </w:r>
            <w:r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4E78" w14:textId="5F3EDFA4" w:rsidR="00F42B0B" w:rsidRPr="00E10199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Z Firework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D803133" w14:textId="61CEAC5A" w:rsidR="00F42B0B" w:rsidRPr="00E10199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690A" w14:textId="599C1B8F" w:rsidR="00F42B0B" w:rsidRPr="00E10199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rth Idah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73AF" w14:textId="198D7BF3" w:rsidR="00F42B0B" w:rsidRPr="00E10199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 Madm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0CC40" w14:textId="61B2533A" w:rsidR="00F42B0B" w:rsidRPr="00FA3D43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3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ispell</w:t>
            </w:r>
          </w:p>
        </w:tc>
      </w:tr>
      <w:tr w:rsidR="00F42B0B" w:rsidRPr="00DE7A45" w14:paraId="2331E94D" w14:textId="77777777" w:rsidTr="00E20CBB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1EC4" w14:textId="77777777" w:rsidR="00F42B0B" w:rsidRPr="00663EAC" w:rsidRDefault="00F42B0B" w:rsidP="00F42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195A" w14:textId="0B8B5762" w:rsidR="00F42B0B" w:rsidRPr="00E10199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West Ai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D784480" w14:textId="50B6F4A1" w:rsidR="00F42B0B" w:rsidRPr="00E10199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9BD2" w14:textId="3C73C3DA" w:rsidR="00F42B0B" w:rsidRPr="00E10199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berta Thun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9F68" w14:textId="1B5F36A5" w:rsidR="00F42B0B" w:rsidRPr="00E10199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lberta Grizzl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23A3" w14:textId="024FFA81" w:rsidR="00F42B0B" w:rsidRPr="00FA3D43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3D43">
              <w:rPr>
                <w:rFonts w:ascii="Calibri" w:eastAsia="Times New Roman" w:hAnsi="Calibri" w:cs="Times New Roman"/>
                <w:sz w:val="20"/>
                <w:szCs w:val="20"/>
              </w:rPr>
              <w:t>MT Madmen-GF</w:t>
            </w:r>
          </w:p>
        </w:tc>
      </w:tr>
      <w:tr w:rsidR="00F42B0B" w:rsidRPr="00DE7A45" w14:paraId="60E6C827" w14:textId="50ADC879" w:rsidTr="009436BE">
        <w:trPr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4CCFF495" w14:textId="19D9E373" w:rsidR="00F42B0B" w:rsidRPr="00FA3D43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10" w:type="dxa"/>
          </w:tcPr>
          <w:p w14:paraId="35F0A96B" w14:textId="77777777" w:rsidR="00F42B0B" w:rsidRPr="00DE7A45" w:rsidRDefault="00F42B0B" w:rsidP="00F42B0B"/>
        </w:tc>
        <w:tc>
          <w:tcPr>
            <w:tcW w:w="6810" w:type="dxa"/>
          </w:tcPr>
          <w:p w14:paraId="6CA03114" w14:textId="77777777" w:rsidR="00F42B0B" w:rsidRPr="00DE7A45" w:rsidRDefault="00F42B0B" w:rsidP="00F42B0B"/>
        </w:tc>
        <w:tc>
          <w:tcPr>
            <w:tcW w:w="6810" w:type="dxa"/>
            <w:vAlign w:val="center"/>
          </w:tcPr>
          <w:p w14:paraId="5887C9D8" w14:textId="77777777" w:rsidR="00F42B0B" w:rsidRPr="00DE7A45" w:rsidRDefault="00F42B0B" w:rsidP="00F42B0B"/>
        </w:tc>
      </w:tr>
      <w:tr w:rsidR="00F42B0B" w:rsidRPr="00DE7A45" w14:paraId="52A571D2" w14:textId="77777777" w:rsidTr="004B6B89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09959B6" w14:textId="68246ADC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</w:t>
            </w:r>
            <w:r w:rsidR="00E20CB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:0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</w:t>
            </w:r>
            <w:r w:rsidR="00E20CB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61350EA" w14:textId="7BA3FB60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E140AE3" w14:textId="15D39411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1F24CD4" w14:textId="25001029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3ADB" w14:textId="4AF0E23D" w:rsidR="00F42B0B" w:rsidRPr="00FA3D43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3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B53A" w14:textId="79EDF010" w:rsidR="00F42B0B" w:rsidRPr="00FA3D43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3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ispell</w:t>
            </w:r>
          </w:p>
        </w:tc>
      </w:tr>
      <w:tr w:rsidR="00F42B0B" w:rsidRPr="00DE7A45" w14:paraId="4668199C" w14:textId="77777777" w:rsidTr="004B6B89">
        <w:trPr>
          <w:gridAfter w:val="3"/>
          <w:wAfter w:w="20430" w:type="dxa"/>
          <w:trHeight w:val="21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79E1" w14:textId="77777777" w:rsidR="00F42B0B" w:rsidRPr="00BB083B" w:rsidRDefault="00F42B0B" w:rsidP="00F42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9AC787D" w14:textId="5CEF9B97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89745C1" w14:textId="70E3FFE7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7E5BB7A1" w14:textId="402D4D6C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965F" w14:textId="53D02BB6" w:rsidR="00F42B0B" w:rsidRPr="00FA3D43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3D43">
              <w:rPr>
                <w:rFonts w:ascii="Calibri" w:eastAsia="Times New Roman" w:hAnsi="Calibri" w:cs="Times New Roman"/>
                <w:sz w:val="20"/>
                <w:szCs w:val="20"/>
              </w:rPr>
              <w:t>MT Madmen-G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9027" w14:textId="3DAB6671" w:rsidR="00F42B0B" w:rsidRPr="00FA3D43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3D43">
              <w:rPr>
                <w:rFonts w:ascii="Calibri" w:eastAsia="Times New Roman" w:hAnsi="Calibri" w:cs="Times New Roman"/>
                <w:sz w:val="20"/>
                <w:szCs w:val="20"/>
              </w:rPr>
              <w:t>MT Madmen-Helena</w:t>
            </w:r>
          </w:p>
        </w:tc>
      </w:tr>
      <w:tr w:rsidR="00F42B0B" w:rsidRPr="00DE7A45" w14:paraId="2121A5BF" w14:textId="77777777" w:rsidTr="009436BE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22AB4FD0" w14:textId="42EA571C" w:rsidR="00F42B0B" w:rsidRPr="00FA3D43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A07DB" w:rsidRPr="00DE7A45" w14:paraId="0669B8CA" w14:textId="77777777" w:rsidTr="004B6B89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2E0594B" w14:textId="0879C5CE" w:rsidR="00BA07DB" w:rsidRPr="00BB083B" w:rsidRDefault="00BA07DB" w:rsidP="00B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: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0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61F9" w14:textId="6099D509" w:rsidR="00BA07DB" w:rsidRPr="00BB083B" w:rsidRDefault="004B6B89" w:rsidP="00B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Z Firework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6F914B1F" w14:textId="2BB976B6" w:rsidR="00BA07DB" w:rsidRPr="00BB083B" w:rsidRDefault="00BA07DB" w:rsidP="00B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D0E9" w14:textId="4829CE95" w:rsidR="00BA07DB" w:rsidRPr="00BB083B" w:rsidRDefault="004B6B89" w:rsidP="00B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rth Idah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3CCE" w14:textId="26BAC29A" w:rsidR="00BA07DB" w:rsidRPr="00BB083B" w:rsidRDefault="004B6B89" w:rsidP="00B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West A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84B9395" w14:textId="7385CD72" w:rsidR="00BA07DB" w:rsidRPr="00FA3D43" w:rsidRDefault="00BA07DB" w:rsidP="00B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42B0B" w:rsidRPr="00DE7A45" w14:paraId="287862EE" w14:textId="77777777" w:rsidTr="004B6B89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2C206" w14:textId="77777777" w:rsidR="00F42B0B" w:rsidRPr="00BB083B" w:rsidRDefault="00F42B0B" w:rsidP="00F42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3333" w14:textId="7C5CC1F1" w:rsidR="00F42B0B" w:rsidRPr="00BB083B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berta Thund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1CB0F41" w14:textId="42660776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27C1" w14:textId="01B42426" w:rsidR="00F42B0B" w:rsidRPr="00BB083B" w:rsidRDefault="004C29B3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 Madm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C365" w14:textId="2EB6C813" w:rsidR="00F42B0B" w:rsidRPr="00BB083B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lberta Grizzl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32EE0F2" w14:textId="6F278ACB" w:rsidR="00F42B0B" w:rsidRPr="00FA3D43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42B0B" w:rsidRPr="00DE7A45" w14:paraId="72CDB18C" w14:textId="77777777" w:rsidTr="009436BE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2D781516" w14:textId="65965034" w:rsidR="00F42B0B" w:rsidRPr="00FA3D43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42B0B" w:rsidRPr="00DE7A45" w14:paraId="1815E788" w14:textId="77777777" w:rsidTr="004B6B89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8214FC7" w14:textId="2D0F0AFC" w:rsidR="00F42B0B" w:rsidRPr="00BB083B" w:rsidRDefault="00E20CB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</w:t>
            </w:r>
            <w:r w:rsidR="00F42B0B"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</w:t>
            </w:r>
            <w:r w:rsidR="00F42B0B"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PM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0FE7251" w14:textId="1A7D41FF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C744BEB" w14:textId="5F391BCC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4913C94" w14:textId="5C50CF28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DB2C" w14:textId="31E96DB9" w:rsidR="00F42B0B" w:rsidRPr="00BB083B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 Madme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-Hele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05EC" w14:textId="58FCD1C3" w:rsidR="00F42B0B" w:rsidRPr="00FA3D43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3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</w:tr>
      <w:tr w:rsidR="00F42B0B" w:rsidRPr="00DE7A45" w14:paraId="26E35B61" w14:textId="77777777" w:rsidTr="004B6B89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1A1C" w14:textId="77777777" w:rsidR="00F42B0B" w:rsidRPr="00BB083B" w:rsidRDefault="00F42B0B" w:rsidP="00F42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0D66582" w14:textId="5259969F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C01150D" w14:textId="2CEC4A76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09171FB" w14:textId="23282958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975B" w14:textId="62FBE330" w:rsidR="00F42B0B" w:rsidRPr="00BB083B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 Madme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G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4A7B" w14:textId="0DC49E21" w:rsidR="00F42B0B" w:rsidRPr="00FA3D43" w:rsidRDefault="004B6B89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3D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ispell</w:t>
            </w:r>
          </w:p>
        </w:tc>
      </w:tr>
      <w:tr w:rsidR="00F42B0B" w:rsidRPr="00DE7A45" w14:paraId="35FA8394" w14:textId="77777777" w:rsidTr="009436BE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334D4270" w14:textId="05083F5A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20B1F8E2" w14:textId="6E6518D7" w:rsidR="002A563F" w:rsidRDefault="00000000"/>
    <w:p w14:paraId="3776E7D7" w14:textId="67A90722" w:rsidR="00A779E4" w:rsidRDefault="00A779E4"/>
    <w:p w14:paraId="5A838FFF" w14:textId="77777777" w:rsidR="00A779E4" w:rsidRDefault="00A779E4"/>
    <w:tbl>
      <w:tblPr>
        <w:tblW w:w="31680" w:type="dxa"/>
        <w:tblInd w:w="-995" w:type="dxa"/>
        <w:tblLook w:val="04A0" w:firstRow="1" w:lastRow="0" w:firstColumn="1" w:lastColumn="0" w:noHBand="0" w:noVBand="1"/>
      </w:tblPr>
      <w:tblGrid>
        <w:gridCol w:w="1350"/>
        <w:gridCol w:w="2070"/>
        <w:gridCol w:w="1890"/>
        <w:gridCol w:w="1980"/>
        <w:gridCol w:w="1980"/>
        <w:gridCol w:w="1980"/>
        <w:gridCol w:w="6810"/>
        <w:gridCol w:w="6810"/>
        <w:gridCol w:w="6810"/>
      </w:tblGrid>
      <w:tr w:rsidR="00A779E4" w:rsidRPr="00DE7A45" w14:paraId="252E88E2" w14:textId="77777777" w:rsidTr="00892A81">
        <w:trPr>
          <w:gridAfter w:val="3"/>
          <w:wAfter w:w="20430" w:type="dxa"/>
          <w:trHeight w:val="315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14:paraId="0F9012D1" w14:textId="441A279F" w:rsidR="00A779E4" w:rsidRPr="00DE7A45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                                        </w:t>
            </w:r>
            <w:r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C243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un</w:t>
            </w:r>
            <w:r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day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’</w:t>
            </w:r>
            <w:r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 Bracket for Thompson/</w:t>
            </w:r>
            <w:proofErr w:type="spellStart"/>
            <w:r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Corr</w:t>
            </w:r>
            <w:proofErr w:type="spellEnd"/>
            <w:r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20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4C29B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   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Rev. 0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4C29B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09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4C29B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A65E45" w:rsidRPr="00DE7A45" w14:paraId="787B45D2" w14:textId="77777777" w:rsidTr="00892A81">
        <w:trPr>
          <w:gridAfter w:val="3"/>
          <w:wAfter w:w="20430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5461F58" w14:textId="77777777" w:rsidR="00A65E45" w:rsidRPr="00663EAC" w:rsidRDefault="00A65E45" w:rsidP="00A6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E2D3341" w14:textId="7267FAD5" w:rsidR="00A65E45" w:rsidRPr="00663EAC" w:rsidRDefault="00A65E45" w:rsidP="00A6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60+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7143EF8" w14:textId="427A8FA7" w:rsidR="00A65E45" w:rsidRPr="00663EAC" w:rsidRDefault="00A65E45" w:rsidP="00A6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2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EC0A1C3" w14:textId="74DEE02E" w:rsidR="00A65E45" w:rsidRPr="00663EAC" w:rsidRDefault="00A65E45" w:rsidP="00A6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3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60+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F0A7E5E" w14:textId="71DD0079" w:rsidR="00A65E45" w:rsidRPr="00663EAC" w:rsidRDefault="00A65E45" w:rsidP="00A6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4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60+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&amp; 50+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09ED5C2" w14:textId="5B702256" w:rsidR="00A65E45" w:rsidRPr="00663EAC" w:rsidRDefault="00A65E45" w:rsidP="00A6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5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50+)</w:t>
            </w:r>
          </w:p>
        </w:tc>
      </w:tr>
      <w:tr w:rsidR="00A779E4" w:rsidRPr="00DE7A45" w14:paraId="29167D8E" w14:textId="77777777" w:rsidTr="00892A81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C327B08" w14:textId="77777777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</w:t>
            </w:r>
            <w:r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00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B18F" w14:textId="6C14D7A8" w:rsidR="00A779E4" w:rsidRPr="00E10199" w:rsidRDefault="004C29B3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Z Firework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0F671A6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B7B5" w14:textId="4DBD6539" w:rsidR="00A779E4" w:rsidRPr="00E10199" w:rsidRDefault="004C29B3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rth Idah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82C1" w14:textId="65A4ADE9" w:rsidR="00A779E4" w:rsidRPr="00E10199" w:rsidRDefault="004C29B3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West A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0473" w14:textId="0106B559" w:rsidR="00A779E4" w:rsidRPr="00E10199" w:rsidRDefault="004F3CCA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#2 Seed</w:t>
            </w:r>
          </w:p>
        </w:tc>
      </w:tr>
      <w:tr w:rsidR="00A779E4" w:rsidRPr="00DE7A45" w14:paraId="171D44F7" w14:textId="77777777" w:rsidTr="00892A81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B78E4" w14:textId="77777777" w:rsidR="00A779E4" w:rsidRPr="00663EAC" w:rsidRDefault="00A779E4" w:rsidP="00892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A789" w14:textId="40C22C98" w:rsidR="00A779E4" w:rsidRPr="00E10199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. Madm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15CEB0B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C848" w14:textId="1969AC0E" w:rsidR="00A779E4" w:rsidRPr="00E10199" w:rsidRDefault="004C29B3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lberta Grizzl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5058" w14:textId="1FE83B7C" w:rsidR="00A779E4" w:rsidRPr="00E10199" w:rsidRDefault="004C29B3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berta Thun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0B45" w14:textId="5995570A" w:rsidR="00A779E4" w:rsidRPr="00E10199" w:rsidRDefault="004F3CCA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3 Seed</w:t>
            </w:r>
          </w:p>
        </w:tc>
      </w:tr>
      <w:tr w:rsidR="00A779E4" w:rsidRPr="00DE7A45" w14:paraId="597FAD4E" w14:textId="77777777" w:rsidTr="00892A81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58EB649C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779E4" w:rsidRPr="00DE7A45" w14:paraId="4D0C018D" w14:textId="77777777" w:rsidTr="00892A81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228741D" w14:textId="77777777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</w:t>
            </w:r>
            <w:r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0</w:t>
            </w:r>
            <w:r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29CB" w14:textId="0307A36F" w:rsidR="00A779E4" w:rsidRPr="00E10199" w:rsidRDefault="004C29B3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Z Firework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27F1F7F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214F" w14:textId="24099514" w:rsidR="00A779E4" w:rsidRPr="00E10199" w:rsidRDefault="004C29B3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. Madm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82D4" w14:textId="16A77E0D" w:rsidR="00A779E4" w:rsidRPr="00E10199" w:rsidRDefault="004C29B3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lberta Grizzl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1E287" w14:textId="62597390" w:rsidR="00A779E4" w:rsidRPr="00E10199" w:rsidRDefault="004F3CCA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1 Seed</w:t>
            </w:r>
          </w:p>
        </w:tc>
      </w:tr>
      <w:tr w:rsidR="00A779E4" w:rsidRPr="00DE7A45" w14:paraId="2D5C1978" w14:textId="77777777" w:rsidTr="00892A81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5404" w14:textId="77777777" w:rsidR="00A779E4" w:rsidRPr="00663EAC" w:rsidRDefault="00A779E4" w:rsidP="00892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F678" w14:textId="5004C06B" w:rsidR="00A779E4" w:rsidRPr="00E10199" w:rsidRDefault="004C29B3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rth Idah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CF72B57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88F7" w14:textId="00B854D5" w:rsidR="00A779E4" w:rsidRPr="00E10199" w:rsidRDefault="004C29B3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West A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35D6" w14:textId="70163A54" w:rsidR="00A779E4" w:rsidRPr="00E10199" w:rsidRDefault="004C29B3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berta Thun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1EDF" w14:textId="62AA5161" w:rsidR="00A779E4" w:rsidRPr="00E10199" w:rsidRDefault="004F3CCA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4 Seed</w:t>
            </w:r>
          </w:p>
        </w:tc>
      </w:tr>
      <w:tr w:rsidR="00A779E4" w:rsidRPr="00DE7A45" w14:paraId="68A71687" w14:textId="77777777" w:rsidTr="00FA3D43">
        <w:trPr>
          <w:trHeight w:val="197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4149DCDF" w14:textId="77777777" w:rsidR="00A779E4" w:rsidRPr="00FA3D43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</w:rPr>
            </w:pPr>
          </w:p>
        </w:tc>
        <w:tc>
          <w:tcPr>
            <w:tcW w:w="6810" w:type="dxa"/>
          </w:tcPr>
          <w:p w14:paraId="49AB2D67" w14:textId="77777777" w:rsidR="00A779E4" w:rsidRPr="00DE7A45" w:rsidRDefault="00A779E4" w:rsidP="00892A81"/>
        </w:tc>
        <w:tc>
          <w:tcPr>
            <w:tcW w:w="6810" w:type="dxa"/>
          </w:tcPr>
          <w:p w14:paraId="46F9B2D1" w14:textId="77777777" w:rsidR="00A779E4" w:rsidRPr="00DE7A45" w:rsidRDefault="00A779E4" w:rsidP="00892A81"/>
        </w:tc>
        <w:tc>
          <w:tcPr>
            <w:tcW w:w="6810" w:type="dxa"/>
            <w:vAlign w:val="center"/>
          </w:tcPr>
          <w:p w14:paraId="744DD311" w14:textId="77777777" w:rsidR="00A779E4" w:rsidRPr="00DE7A45" w:rsidRDefault="00A779E4" w:rsidP="00892A81"/>
        </w:tc>
      </w:tr>
      <w:tr w:rsidR="00A779E4" w:rsidRPr="00DE7A45" w14:paraId="62DA7303" w14:textId="77777777" w:rsidTr="004F3CCA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D1833D9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:0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48A00DE" w14:textId="6156A555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D503A5C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9DBC2FA" w14:textId="3A9B1B5D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A559" w14:textId="382D423F" w:rsidR="00A779E4" w:rsidRPr="00BB083B" w:rsidRDefault="004F3CCA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er Bronz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0779" w14:textId="342E8BA0" w:rsidR="00A779E4" w:rsidRPr="00BB083B" w:rsidRDefault="004F3CCA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ner Gold</w:t>
            </w:r>
          </w:p>
        </w:tc>
      </w:tr>
      <w:tr w:rsidR="00A779E4" w:rsidRPr="00DE7A45" w14:paraId="15ECB3D0" w14:textId="77777777" w:rsidTr="004F3CCA">
        <w:trPr>
          <w:gridAfter w:val="3"/>
          <w:wAfter w:w="20430" w:type="dxa"/>
          <w:trHeight w:val="21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33EC" w14:textId="77777777" w:rsidR="00A779E4" w:rsidRPr="00BB083B" w:rsidRDefault="00A779E4" w:rsidP="00892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E83CBEA" w14:textId="54118D43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1328821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4A9D35B3" w14:textId="6B758A29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FA75" w14:textId="5F169DE4" w:rsidR="00A779E4" w:rsidRPr="00BB083B" w:rsidRDefault="004F3CCA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er Med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1999" w14:textId="3B9C0D5F" w:rsidR="00A779E4" w:rsidRPr="00BB083B" w:rsidRDefault="004F3CCA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ner Silver</w:t>
            </w:r>
          </w:p>
        </w:tc>
      </w:tr>
      <w:tr w:rsidR="00A779E4" w:rsidRPr="00DE7A45" w14:paraId="030928EF" w14:textId="77777777" w:rsidTr="00892A81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34BAF300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779E4" w:rsidRPr="00DE7A45" w14:paraId="62D17205" w14:textId="77777777" w:rsidTr="00080A30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1741BD0" w14:textId="60FC9DFE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E5BBCE1" w14:textId="0C81AE0C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1069C4B4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44ABF360" w14:textId="4F6CB093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3A47661" w14:textId="2399A53E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75E2C2D" w14:textId="056F3D16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79E4" w:rsidRPr="00DE7A45" w14:paraId="35F5E027" w14:textId="77777777" w:rsidTr="00080A30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00216" w14:textId="77777777" w:rsidR="00A779E4" w:rsidRPr="00BB083B" w:rsidRDefault="00A779E4" w:rsidP="00892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92CB86B" w14:textId="194523F8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3ABC415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F8DF99F" w14:textId="6C2462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4AE381B" w14:textId="6E44CFC4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AAB3AA7" w14:textId="54363516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79E4" w:rsidRPr="00DE7A45" w14:paraId="379497BC" w14:textId="77777777" w:rsidTr="00892A81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34A4F696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779E4" w:rsidRPr="00DE7A45" w14:paraId="7CEE3DAC" w14:textId="77777777" w:rsidTr="00080A30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A8DC676" w14:textId="5645F0DD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C037B6E" w14:textId="7AB4A054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CA2E746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08F711A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9F2B1E8" w14:textId="3DB5ECF4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1EA00BB7" w14:textId="5004BE12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79E4" w:rsidRPr="00DE7A45" w14:paraId="03A144FB" w14:textId="77777777" w:rsidTr="00080A30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F9A7" w14:textId="77777777" w:rsidR="00A779E4" w:rsidRPr="00BB083B" w:rsidRDefault="00A779E4" w:rsidP="00892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8365369" w14:textId="65FECABD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72AB186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BE91501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7D7B177" w14:textId="3BC2D670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8BFDD80" w14:textId="249F6593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79E4" w:rsidRPr="00DE7A45" w14:paraId="1811653A" w14:textId="77777777" w:rsidTr="00892A81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5CDFFD9D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7F4FE2F0" w14:textId="77777777" w:rsidR="00DE7A45" w:rsidRDefault="00DE7A45"/>
    <w:p w14:paraId="26083119" w14:textId="77777777" w:rsidR="00DE7A45" w:rsidRDefault="00DE7A45"/>
    <w:sectPr w:rsidR="00DE7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45"/>
    <w:rsid w:val="000174D5"/>
    <w:rsid w:val="00022DFE"/>
    <w:rsid w:val="00080A30"/>
    <w:rsid w:val="000E0D06"/>
    <w:rsid w:val="001179B6"/>
    <w:rsid w:val="00147CB4"/>
    <w:rsid w:val="00160D11"/>
    <w:rsid w:val="00172157"/>
    <w:rsid w:val="001A1800"/>
    <w:rsid w:val="001B2631"/>
    <w:rsid w:val="001C624F"/>
    <w:rsid w:val="001E1757"/>
    <w:rsid w:val="00215EDE"/>
    <w:rsid w:val="00237D86"/>
    <w:rsid w:val="002804B6"/>
    <w:rsid w:val="00281811"/>
    <w:rsid w:val="002940DA"/>
    <w:rsid w:val="002A0EBF"/>
    <w:rsid w:val="0035600A"/>
    <w:rsid w:val="003A6455"/>
    <w:rsid w:val="004127F9"/>
    <w:rsid w:val="0049472D"/>
    <w:rsid w:val="004A1F8C"/>
    <w:rsid w:val="004B6B89"/>
    <w:rsid w:val="004C29B3"/>
    <w:rsid w:val="004F3CCA"/>
    <w:rsid w:val="005140CE"/>
    <w:rsid w:val="00525FD5"/>
    <w:rsid w:val="005A080A"/>
    <w:rsid w:val="005D463E"/>
    <w:rsid w:val="006052F1"/>
    <w:rsid w:val="00615C35"/>
    <w:rsid w:val="006162CB"/>
    <w:rsid w:val="00663EAC"/>
    <w:rsid w:val="006714FC"/>
    <w:rsid w:val="00730D5E"/>
    <w:rsid w:val="00751DD3"/>
    <w:rsid w:val="00776CB9"/>
    <w:rsid w:val="00785DE2"/>
    <w:rsid w:val="007A17BA"/>
    <w:rsid w:val="007B71BA"/>
    <w:rsid w:val="007D5692"/>
    <w:rsid w:val="00820673"/>
    <w:rsid w:val="00826891"/>
    <w:rsid w:val="008B2EE6"/>
    <w:rsid w:val="008D775C"/>
    <w:rsid w:val="008F06BA"/>
    <w:rsid w:val="009240D0"/>
    <w:rsid w:val="009436BE"/>
    <w:rsid w:val="0099315F"/>
    <w:rsid w:val="009949F9"/>
    <w:rsid w:val="009C3D51"/>
    <w:rsid w:val="009F3C74"/>
    <w:rsid w:val="00A2152F"/>
    <w:rsid w:val="00A54EA1"/>
    <w:rsid w:val="00A65E45"/>
    <w:rsid w:val="00A66D9F"/>
    <w:rsid w:val="00A746A3"/>
    <w:rsid w:val="00A779E4"/>
    <w:rsid w:val="00AE3CBD"/>
    <w:rsid w:val="00AE6848"/>
    <w:rsid w:val="00B107DE"/>
    <w:rsid w:val="00B11625"/>
    <w:rsid w:val="00B255B0"/>
    <w:rsid w:val="00B73B6D"/>
    <w:rsid w:val="00BA07DB"/>
    <w:rsid w:val="00BB083B"/>
    <w:rsid w:val="00BC4F44"/>
    <w:rsid w:val="00BD50A1"/>
    <w:rsid w:val="00BE79FD"/>
    <w:rsid w:val="00C07694"/>
    <w:rsid w:val="00C2435E"/>
    <w:rsid w:val="00C4033D"/>
    <w:rsid w:val="00CC1A21"/>
    <w:rsid w:val="00CE30F6"/>
    <w:rsid w:val="00CF4F1A"/>
    <w:rsid w:val="00D536CB"/>
    <w:rsid w:val="00D543D2"/>
    <w:rsid w:val="00DE6AA2"/>
    <w:rsid w:val="00DE7A45"/>
    <w:rsid w:val="00E10199"/>
    <w:rsid w:val="00E12F24"/>
    <w:rsid w:val="00E20CBB"/>
    <w:rsid w:val="00E31CAF"/>
    <w:rsid w:val="00E40A22"/>
    <w:rsid w:val="00EA6D32"/>
    <w:rsid w:val="00EC5893"/>
    <w:rsid w:val="00EE125E"/>
    <w:rsid w:val="00EF48A4"/>
    <w:rsid w:val="00F42B0B"/>
    <w:rsid w:val="00F4749E"/>
    <w:rsid w:val="00F97A90"/>
    <w:rsid w:val="00FA3D43"/>
    <w:rsid w:val="00FA5C07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B5A1"/>
  <w15:chartTrackingRefBased/>
  <w15:docId w15:val="{B35B75E5-82B8-4662-8B9C-8CF3C588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4EA3-A529-46F5-A2A5-1428FDF4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ricco</dc:creator>
  <cp:keywords/>
  <dc:description/>
  <cp:lastModifiedBy>Sherry LeMaster</cp:lastModifiedBy>
  <cp:revision>3</cp:revision>
  <cp:lastPrinted>2023-08-10T16:31:00Z</cp:lastPrinted>
  <dcterms:created xsi:type="dcterms:W3CDTF">2023-08-10T16:31:00Z</dcterms:created>
  <dcterms:modified xsi:type="dcterms:W3CDTF">2023-08-10T16:34:00Z</dcterms:modified>
</cp:coreProperties>
</file>